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1E" w:rsidRDefault="00327575">
      <w:bookmarkStart w:id="0" w:name="_GoBack"/>
      <w:r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-3175</wp:posOffset>
                </wp:positionV>
                <wp:extent cx="2809875" cy="2000442"/>
                <wp:effectExtent l="0" t="0" r="28575" b="190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2000442"/>
                          <a:chOff x="0" y="40702"/>
                          <a:chExt cx="2809875" cy="2000442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2119630" y="40702"/>
                            <a:ext cx="690245" cy="199648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小波 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40116" y="123454"/>
                            <a:ext cx="1999912" cy="1835467"/>
                          </a:xfrm>
                          <a:prstGeom prst="doubleWave">
                            <a:avLst>
                              <a:gd name="adj1" fmla="val 6500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3B48" w:rsidRDefault="00AD3B48" w:rsidP="00AD3B48">
                              <w:pPr>
                                <w:widowControl w:val="0"/>
                                <w:rPr>
                                  <w:rFonts w:ascii="ＭＳ 明朝" w:eastAsia="ＭＳ 明朝" w:hAnsi="ＭＳ 明朝" w:hint="eastAsia"/>
                                  <w:color w:val="FFFFFF"/>
                                  <w14:ligatures w14:val="none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lang w:val="ja-JP"/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2" name="グループ化 32"/>
                        <wpg:cNvGrpSpPr/>
                        <wpg:grpSpPr>
                          <a:xfrm>
                            <a:off x="1148080" y="40958"/>
                            <a:ext cx="1589119" cy="1815465"/>
                            <a:chOff x="1516032" y="-4648"/>
                            <a:chExt cx="1589119" cy="1815987"/>
                          </a:xfrm>
                          <a:solidFill>
                            <a:srgbClr val="F2B800"/>
                          </a:solidFill>
                        </wpg:grpSpPr>
                        <wps:wsp>
                          <wps:cNvPr id="11" name="正方形/長方形 11"/>
                          <wps:cNvSpPr/>
                          <wps:spPr>
                            <a:xfrm rot="16200000">
                              <a:off x="1885951" y="592137"/>
                              <a:ext cx="179070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2ECC" w:rsidRPr="0089224E" w:rsidRDefault="006E2ECC" w:rsidP="00460EAD">
                                <w:pPr>
                                  <w:spacing w:line="200" w:lineRule="exact"/>
                                  <w:rPr>
                                    <w:rFonts w:ascii="HGP教科書体" w:eastAsia="HGP教科書体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〒250-8555</w:t>
                                </w:r>
                              </w:p>
                              <w:p w:rsidR="006E2ECC" w:rsidRPr="0089224E" w:rsidRDefault="006E2ECC" w:rsidP="00460EAD">
                                <w:pPr>
                                  <w:spacing w:line="200" w:lineRule="exact"/>
                                  <w:rPr>
                                    <w:rFonts w:ascii="HGP教科書体" w:eastAsia="HGP教科書体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神奈川県小田原市荻窪300</w:t>
                                </w:r>
                              </w:p>
                              <w:p w:rsidR="006E2ECC" w:rsidRPr="0089224E" w:rsidRDefault="006E2ECC" w:rsidP="00460EAD">
                                <w:pPr>
                                  <w:spacing w:line="200" w:lineRule="exact"/>
                                  <w:rPr>
                                    <w:rFonts w:ascii="HGP教科書体" w:eastAsia="HGP教科書体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TEL</w:t>
                                </w:r>
                                <w:r w:rsidR="00460EAD"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465-33-1268　FAX</w:t>
                                </w:r>
                                <w:r w:rsidR="00460EAD"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465-32-4640</w:t>
                                </w:r>
                              </w:p>
                              <w:p w:rsidR="00460EAD" w:rsidRPr="0089224E" w:rsidRDefault="00460EAD" w:rsidP="00460EAD">
                                <w:pPr>
                                  <w:spacing w:line="200" w:lineRule="exact"/>
                                  <w:rPr>
                                    <w:rFonts w:ascii="HGP教科書体" w:eastAsia="HGP教科書体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o-sales＠city.odawara.kanagawa.j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 rot="16200000">
                              <a:off x="1257299" y="900227"/>
                              <a:ext cx="157162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0EAD" w:rsidRPr="0089224E" w:rsidRDefault="00460EAD" w:rsidP="00460EAD">
                                <w:pPr>
                                  <w:spacing w:line="240" w:lineRule="exact"/>
                                  <w:rPr>
                                    <w:rFonts w:ascii="HGP教科書体" w:eastAsia="HGP教科書体"/>
                                    <w:color w:val="FFFFFF" w:themeColor="background1"/>
                                  </w:rPr>
                                </w:pPr>
                                <w:r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</w:rPr>
                                  <w:t xml:space="preserve">TARO </w:t>
                                </w:r>
                                <w:r w:rsidR="0072754F"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</w:rPr>
                                  <w:t xml:space="preserve">　</w:t>
                                </w:r>
                                <w:r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</w:rPr>
                                  <w:t>ODAWA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正方形/長方形 13"/>
                          <wps:cNvSpPr/>
                          <wps:spPr>
                            <a:xfrm rot="5400000" flipV="1">
                              <a:off x="1609725" y="887414"/>
                              <a:ext cx="1266825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0EAD" w:rsidRPr="0089224E" w:rsidRDefault="00E426B0" w:rsidP="00460EAD">
                                <w:pPr>
                                  <w:rPr>
                                    <w:rFonts w:ascii="HGP教科書体" w:eastAsia="HGP教科書体" w:hAnsiTheme="minor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89224E">
                                  <w:rPr>
                                    <w:rFonts w:ascii="HGP教科書体" w:eastAsia="HGP教科書体" w:hAnsiTheme="minorEastAsia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小田</w:t>
                                </w:r>
                                <w:r w:rsidR="00460EAD" w:rsidRPr="0089224E">
                                  <w:rPr>
                                    <w:rFonts w:ascii="HGP教科書体" w:eastAsia="HGP教科書体" w:hAnsiTheme="minorEastAsia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原　太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正方形/長方形 5"/>
                          <wps:cNvSpPr/>
                          <wps:spPr>
                            <a:xfrm rot="16200000">
                              <a:off x="863570" y="647814"/>
                              <a:ext cx="1790700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301E" w:rsidRPr="0089224E" w:rsidRDefault="000A301E" w:rsidP="000A301E">
                                <w:pPr>
                                  <w:spacing w:line="200" w:lineRule="exact"/>
                                  <w:rPr>
                                    <w:rFonts w:ascii="HGP教科書体" w:eastAsia="HGP教科書体" w:hAnsiTheme="minor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9224E">
                                  <w:rPr>
                                    <w:rFonts w:ascii="HGP教科書体" w:eastAsia="HGP教科書体" w:hAnsiTheme="minorEastAsia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小田原市役所</w:t>
                                </w:r>
                              </w:p>
                              <w:p w:rsidR="000A301E" w:rsidRPr="0089224E" w:rsidRDefault="000A301E" w:rsidP="000A301E">
                                <w:pPr>
                                  <w:spacing w:line="200" w:lineRule="exact"/>
                                  <w:rPr>
                                    <w:rFonts w:ascii="HGP教科書体" w:eastAsia="HGP教科書体" w:hAnsiTheme="minor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9224E">
                                  <w:rPr>
                                    <w:rFonts w:ascii="HGP教科書体" w:eastAsia="HGP教科書体" w:hAnsiTheme="minorEastAsia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企画部　広報広聴課　都市セールス係</w:t>
                                </w:r>
                              </w:p>
                              <w:p w:rsidR="000A301E" w:rsidRPr="00460EAD" w:rsidRDefault="000A301E" w:rsidP="000A301E">
                                <w:pPr>
                                  <w:spacing w:line="200" w:lineRule="exac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図 4" descr="odawara_logo_4c_Y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490220" y="745808"/>
                            <a:ext cx="153924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26" style="position:absolute;margin-left:34.95pt;margin-top:-.25pt;width:221.25pt;height:157.5pt;z-index:251659264;mso-width-relative:margin;mso-height-relative:margin" coordorigin=",407" coordsize="28098,20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">
                <v:rect id="正方形/長方形 8" o:spid="_x0000_s1027" style="position:absolute;left:21196;top:407;width:6902;height:19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Sr74A&#10;AADaAAAADwAAAGRycy9kb3ducmV2LnhtbERPy4rCMBTdC/5DuMJsRNOZAdHaKCIMuNPxsb82t220&#10;uSlNrPXvzWJglofzzta9rUVHrTeOFXxOExDEudOGSwXn089kDsIHZI21Y1LwIg/r1XCQYardk3+p&#10;O4ZSxBD2KSqoQmhSKX1ekUU/dQ1x5ArXWgwRtqXULT5juK3lV5LMpEXDsaHChrYV5ffjwyrA+fhi&#10;6vJ2Nd/ysB+bRRcKL5X6GPWbJYhAffgX/7l3WkHcGq/EGy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ZEq++AAAA2gAAAA8AAAAAAAAAAAAAAAAAmAIAAGRycy9kb3ducmV2&#10;LnhtbFBLBQYAAAAABAAEAPUAAACDAwAAAAA=&#10;" fillcolor="#0070c0" strokecolor="#1f4d78 [1604]" strokeweight="1pt"/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小波 1" o:spid="_x0000_s1028" type="#_x0000_t188" style="position:absolute;left:8401;top:1234;width:19999;height:1835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mD78A&#10;AADaAAAADwAAAGRycy9kb3ducmV2LnhtbERPTWvCQBC9F/wPyxS81d1qEImuUrShvRrF85CdJsHs&#10;bMhuTfTXdwMFT8Pjfc5mN9hG3KjztWMN7zMFgrhwpuZSw/mUva1A+IBssHFMGu7kYbedvGwwNa7n&#10;I93yUIoYwj5FDVUIbSqlLyqy6GeuJY7cj+sshgi7UpoO+xhuGzlXaikt1hwbKmxpX1FxzX+thv35&#10;svpafJp59jgoWaqry5NjovX0dfhYgwg0hKf43/1t4nwYXxmv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CYPvwAAANoAAAAPAAAAAAAAAAAAAAAAAJgCAABkcnMvZG93bnJl&#10;di54bWxQSwUGAAAAAAQABAD1AAAAhAMAAAAA&#10;" fillcolor="#0070c0" stroked="f" strokeweight="2.5pt">
                  <v:shadow color="#868686"/>
                  <v:textbox inset="2.88pt,2.88pt,2.88pt,2.88pt">
                    <w:txbxContent>
                      <w:p w:rsidR="00AD3B48" w:rsidRDefault="00AD3B48" w:rsidP="00AD3B48">
                        <w:pPr>
                          <w:widowControl w:val="0"/>
                          <w:rPr>
                            <w:rFonts w:ascii="ＭＳ 明朝" w:eastAsia="ＭＳ 明朝" w:hAnsi="ＭＳ 明朝" w:hint="eastAsia"/>
                            <w:color w:val="FFFFFF"/>
                            <w14:ligatures w14:val="none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lang w:val="ja-JP"/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group id="グループ化 32" o:spid="_x0000_s1029" style="position:absolute;left:11480;top:409;width:15891;height:18155" coordorigin="15160,-46" coordsize="15891,18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正方形/長方形 11" o:spid="_x0000_s1030" style="position:absolute;left:18859;top:5921;width:17907;height:64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tzcIA&#10;AADbAAAADwAAAGRycy9kb3ducmV2LnhtbERPTYvCMBC9C/sfwix4EU2rIEs1yu6CouBFLazexma2&#10;LTaT0kSt/94Igrd5vM+ZzltTiSs1rrSsIB5EIIgzq0vOFaT7Rf8LhPPIGivLpOBODuazj84UE21v&#10;vKXrzucihLBLUEHhfZ1I6bKCDLqBrYkD928bgz7AJpe6wVsIN5UcRtFYGiw5NBRY029B2Xl3MQpG&#10;6fEn6+mj3ESnw/r8Fy/jsTVKdT/b7wkIT61/i1/ulQ7zY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m3NwgAAANsAAAAPAAAAAAAAAAAAAAAAAJgCAABkcnMvZG93&#10;bnJldi54bWxQSwUGAAAAAAQABAD1AAAAhwMAAAAA&#10;" filled="f" stroked="f" strokeweight="1pt">
                    <v:textbox inset="0,0,0,0">
                      <w:txbxContent>
                        <w:p w:rsidR="006E2ECC" w:rsidRPr="0089224E" w:rsidRDefault="006E2ECC" w:rsidP="00460EAD">
                          <w:pPr>
                            <w:spacing w:line="200" w:lineRule="exact"/>
                            <w:rPr>
                              <w:rFonts w:ascii="HGP教科書体" w:eastAsia="HGP教科書体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  <w:sz w:val="16"/>
                              <w:szCs w:val="16"/>
                            </w:rPr>
                            <w:t>〒250-8555</w:t>
                          </w:r>
                        </w:p>
                        <w:p w:rsidR="006E2ECC" w:rsidRPr="0089224E" w:rsidRDefault="006E2ECC" w:rsidP="00460EAD">
                          <w:pPr>
                            <w:spacing w:line="200" w:lineRule="exact"/>
                            <w:rPr>
                              <w:rFonts w:ascii="HGP教科書体" w:eastAsia="HGP教科書体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  <w:sz w:val="16"/>
                              <w:szCs w:val="16"/>
                            </w:rPr>
                            <w:t>神奈川県小田原市荻窪300</w:t>
                          </w:r>
                        </w:p>
                        <w:p w:rsidR="006E2ECC" w:rsidRPr="0089224E" w:rsidRDefault="006E2ECC" w:rsidP="00460EAD">
                          <w:pPr>
                            <w:spacing w:line="200" w:lineRule="exact"/>
                            <w:rPr>
                              <w:rFonts w:ascii="HGP教科書体" w:eastAsia="HGP教科書体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  <w:sz w:val="16"/>
                              <w:szCs w:val="16"/>
                            </w:rPr>
                            <w:t>TEL</w:t>
                          </w:r>
                          <w:r w:rsidR="00460EAD"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  <w:sz w:val="16"/>
                              <w:szCs w:val="16"/>
                            </w:rPr>
                            <w:t>0465-33-1268　FAX</w:t>
                          </w:r>
                          <w:r w:rsidR="00460EAD"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  <w:sz w:val="16"/>
                              <w:szCs w:val="16"/>
                            </w:rPr>
                            <w:t>0465-32-4640</w:t>
                          </w:r>
                        </w:p>
                        <w:p w:rsidR="00460EAD" w:rsidRPr="0089224E" w:rsidRDefault="00460EAD" w:rsidP="00460EAD">
                          <w:pPr>
                            <w:spacing w:line="200" w:lineRule="exact"/>
                            <w:rPr>
                              <w:rFonts w:ascii="HGP教科書体" w:eastAsia="HGP教科書体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  <w:sz w:val="16"/>
                              <w:szCs w:val="16"/>
                            </w:rPr>
                            <w:t>Ko-sales＠city.odawara.kanagawa.jp</w:t>
                          </w:r>
                        </w:p>
                      </w:txbxContent>
                    </v:textbox>
                  </v:rect>
                  <v:rect id="正方形/長方形 12" o:spid="_x0000_s1031" style="position:absolute;left:12573;top:9001;width:15716;height:20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zusMA&#10;AADbAAAADwAAAGRycy9kb3ducmV2LnhtbERPTWvCQBC9C/0PyxS8SN1EQUrMGtpCRcGLVqi5TbPT&#10;JCQ7G7Krpv++Kwje5vE+J80G04oL9a62rCCeRiCIC6trLhUcvz5fXkE4j6yxtUwK/shBtnoapZho&#10;e+U9XQ6+FCGEXYIKKu+7REpXVGTQTW1HHLhf2xv0Afal1D1eQ7hp5SyKFtJgzaGhwo4+Kiqaw9ko&#10;mB/z92Kic7mLfk7b5jtexwtrlBo/D29LEJ4G/xDf3Rsd5s/g9ks4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DzusMAAADbAAAADwAAAAAAAAAAAAAAAACYAgAAZHJzL2Rv&#10;d25yZXYueG1sUEsFBgAAAAAEAAQA9QAAAIgDAAAAAA==&#10;" filled="f" stroked="f" strokeweight="1pt">
                    <v:textbox inset="0,0,0,0">
                      <w:txbxContent>
                        <w:p w:rsidR="00460EAD" w:rsidRPr="0089224E" w:rsidRDefault="00460EAD" w:rsidP="00460EAD">
                          <w:pPr>
                            <w:spacing w:line="240" w:lineRule="exact"/>
                            <w:rPr>
                              <w:rFonts w:ascii="HGP教科書体" w:eastAsia="HGP教科書体"/>
                              <w:color w:val="FFFFFF" w:themeColor="background1"/>
                            </w:rPr>
                          </w:pPr>
                          <w:r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</w:rPr>
                            <w:t xml:space="preserve">TARO </w:t>
                          </w:r>
                          <w:r w:rsidR="0072754F"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</w:rPr>
                            <w:t xml:space="preserve">　</w:t>
                          </w:r>
                          <w:r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</w:rPr>
                            <w:t>ODAWARA</w:t>
                          </w:r>
                        </w:p>
                      </w:txbxContent>
                    </v:textbox>
                  </v:rect>
                  <v:rect id="正方形/長方形 13" o:spid="_x0000_s1032" style="position:absolute;left:16097;top:8874;width:12668;height:5810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mXb4A&#10;AADbAAAADwAAAGRycy9kb3ducmV2LnhtbERPTWvCQBC9C/0PyxS86cYIRVJXEUuL10Yv3obsNFnM&#10;zoadrUn/fVco9DaP9znb/eR7dacoLrCB1bIARdwE67g1cDm/LzagJCFb7AOTgR8S2O+eZlusbBj5&#10;k+51alUOYanQQJfSUGktTUceZRkG4sx9hegxZRhbbSOOOdz3uiyKF+3RcW7ocKBjR82t/vYGXGyc&#10;vPXhWNYf5VXQXdwoN2Pmz9PhFVSiKf2L/9wnm+ev4fFLPkDv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Tpl2+AAAA2wAAAA8AAAAAAAAAAAAAAAAAmAIAAGRycy9kb3ducmV2&#10;LnhtbFBLBQYAAAAABAAEAPUAAACDAwAAAAA=&#10;" filled="f" stroked="f" strokeweight="1pt">
                    <v:textbox inset="0,0,0,0">
                      <w:txbxContent>
                        <w:p w:rsidR="00460EAD" w:rsidRPr="0089224E" w:rsidRDefault="00E426B0" w:rsidP="00460EAD">
                          <w:pPr>
                            <w:rPr>
                              <w:rFonts w:ascii="HGP教科書体" w:eastAsia="HGP教科書体" w:hAnsiTheme="minorEastAsi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9224E">
                            <w:rPr>
                              <w:rFonts w:ascii="HGP教科書体" w:eastAsia="HGP教科書体" w:hAnsiTheme="minorEastAsia" w:hint="eastAsia"/>
                              <w:color w:val="FFFFFF" w:themeColor="background1"/>
                              <w:sz w:val="32"/>
                              <w:szCs w:val="32"/>
                            </w:rPr>
                            <w:t>小田</w:t>
                          </w:r>
                          <w:r w:rsidR="00460EAD" w:rsidRPr="0089224E">
                            <w:rPr>
                              <w:rFonts w:ascii="HGP教科書体" w:eastAsia="HGP教科書体" w:hAnsiTheme="minorEastAsia" w:hint="eastAsia"/>
                              <w:color w:val="FFFFFF" w:themeColor="background1"/>
                              <w:sz w:val="32"/>
                              <w:szCs w:val="32"/>
                            </w:rPr>
                            <w:t>原　太郎</w:t>
                          </w:r>
                        </w:p>
                      </w:txbxContent>
                    </v:textbox>
                  </v:rect>
                  <v:rect id="正方形/長方形 5" o:spid="_x0000_s1033" style="position:absolute;left:8636;top:6478;width:17906;height:4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QS8MA&#10;AADaAAAADwAAAGRycy9kb3ducmV2LnhtbESPQYvCMBSE74L/ITzBi6xpV5SlaxQVVhS86Arq7W3z&#10;bIvNS2mi1n9vBGGPw8x8w4ynjSnFjWpXWFYQ9yMQxKnVBWcK9r8/H18gnEfWWFomBQ9yMJ20W2NM&#10;tL3zlm47n4kAYZeggtz7KpHSpTkZdH1bEQfvbGuDPsg6k7rGe4CbUn5G0UgaLDgs5FjRIqf0srsa&#10;BYP9aZ729Eluor/j+nKIl/HIGqW6nWb2DcJT4//D7/ZKKxjC60q4AX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VQS8MAAADaAAAADwAAAAAAAAAAAAAAAACYAgAAZHJzL2Rv&#10;d25yZXYueG1sUEsFBgAAAAAEAAQA9QAAAIgDAAAAAA==&#10;" filled="f" stroked="f" strokeweight="1pt">
                    <v:textbox inset="0,0,0,0">
                      <w:txbxContent>
                        <w:p w:rsidR="000A301E" w:rsidRPr="0089224E" w:rsidRDefault="000A301E" w:rsidP="000A301E">
                          <w:pPr>
                            <w:spacing w:line="200" w:lineRule="exact"/>
                            <w:rPr>
                              <w:rFonts w:ascii="HGP教科書体" w:eastAsia="HGP教科書体" w:hAnsiTheme="minorEastAs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9224E">
                            <w:rPr>
                              <w:rFonts w:ascii="HGP教科書体" w:eastAsia="HGP教科書体" w:hAnsiTheme="minorEastAsia" w:hint="eastAsia"/>
                              <w:color w:val="FFFFFF" w:themeColor="background1"/>
                              <w:sz w:val="16"/>
                              <w:szCs w:val="16"/>
                            </w:rPr>
                            <w:t>小田原市役所</w:t>
                          </w:r>
                        </w:p>
                        <w:p w:rsidR="000A301E" w:rsidRPr="0089224E" w:rsidRDefault="000A301E" w:rsidP="000A301E">
                          <w:pPr>
                            <w:spacing w:line="200" w:lineRule="exact"/>
                            <w:rPr>
                              <w:rFonts w:ascii="HGP教科書体" w:eastAsia="HGP教科書体" w:hAnsiTheme="minorEastAs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9224E">
                            <w:rPr>
                              <w:rFonts w:ascii="HGP教科書体" w:eastAsia="HGP教科書体" w:hAnsiTheme="minorEastAsia" w:hint="eastAsia"/>
                              <w:color w:val="FFFFFF" w:themeColor="background1"/>
                              <w:sz w:val="16"/>
                              <w:szCs w:val="16"/>
                            </w:rPr>
                            <w:t>企画部　広報広聴課　都市セールス係</w:t>
                          </w:r>
                        </w:p>
                        <w:p w:rsidR="000A301E" w:rsidRPr="00460EAD" w:rsidRDefault="000A301E" w:rsidP="000A301E">
                          <w:pPr>
                            <w:spacing w:line="200" w:lineRule="exac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4" type="#_x0000_t75" alt="odawara_logo_4c_Y" style="position:absolute;left:-4903;top:7458;width:15393;height:558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4wRnEAAAA2gAAAA8AAABkcnMvZG93bnJldi54bWxEj0FrwkAUhO8F/8PyhF5EN1WREl2lBFoE&#10;DaL10N6e2WcSzL4N2W2M/94VhB6HmfmGWaw6U4mWGldaVvA2ikAQZ1aXnCs4fn8O30E4j6yxskwK&#10;buRgtey9LDDW9sp7ag8+FwHCLkYFhfd1LKXLCjLoRrYmDt7ZNgZ9kE0udYPXADeVHEfRTBosOSwU&#10;WFNSUHY5/BkF7eCU7iZfP79dkmym6djogdumSr32u485CE+d/w8/22utYAqPK+EG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4wRnEAAAA2gAAAA8AAAAAAAAAAAAAAAAA&#10;nwIAAGRycy9kb3ducmV2LnhtbFBLBQYAAAAABAAEAPcAAACQAwAAAAA=&#10;">
                  <v:imagedata r:id="rId8" o:title="odawara_logo_4c_Y"/>
                  <v:path arrowok="t"/>
                </v:shape>
              </v:group>
            </w:pict>
          </mc:Fallback>
        </mc:AlternateContent>
      </w:r>
      <w:bookmarkEnd w:id="0"/>
      <w:r w:rsidR="00E426B0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6F2A4F" wp14:editId="5DB6FB61">
                <wp:simplePos x="0" y="0"/>
                <wp:positionH relativeFrom="column">
                  <wp:posOffset>1482090</wp:posOffset>
                </wp:positionH>
                <wp:positionV relativeFrom="paragraph">
                  <wp:posOffset>-3175</wp:posOffset>
                </wp:positionV>
                <wp:extent cx="0" cy="1989455"/>
                <wp:effectExtent l="0" t="0" r="19050" b="2984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94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165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16.7pt;margin-top:-.25pt;width:0;height:156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" strokecolor="white" strokeweight=".5pt">
                <v:shadow color="#ccc"/>
              </v:shape>
            </w:pict>
          </mc:Fallback>
        </mc:AlternateContent>
      </w:r>
      <w:r w:rsidR="006E2ECC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9056" behindDoc="0" locked="0" layoutInCell="1" allowOverlap="1" wp14:anchorId="5D11E34D" wp14:editId="1249E036">
                <wp:simplePos x="0" y="0"/>
                <wp:positionH relativeFrom="column">
                  <wp:posOffset>1367790</wp:posOffset>
                </wp:positionH>
                <wp:positionV relativeFrom="paragraph">
                  <wp:posOffset>48260</wp:posOffset>
                </wp:positionV>
                <wp:extent cx="0" cy="1990090"/>
                <wp:effectExtent l="5715" t="10795" r="13335" b="889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0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D5843" id="直線矢印コネクタ 2" o:spid="_x0000_s1026" type="#_x0000_t32" style="position:absolute;left:0;text-align:left;margin-left:107.7pt;margin-top:3.8pt;width:0;height:156.7pt;z-index:251629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" strokecolor="white" strokeweight=".5pt">
                <v:shadow color="#ccc"/>
              </v:shape>
            </w:pict>
          </mc:Fallback>
        </mc:AlternateContent>
      </w:r>
    </w:p>
    <w:sectPr w:rsidR="00026F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B0" w:rsidRDefault="00E426B0" w:rsidP="00E426B0">
      <w:r>
        <w:separator/>
      </w:r>
    </w:p>
  </w:endnote>
  <w:endnote w:type="continuationSeparator" w:id="0">
    <w:p w:rsidR="00E426B0" w:rsidRDefault="00E426B0" w:rsidP="00E4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B0" w:rsidRDefault="00E426B0" w:rsidP="00E426B0">
      <w:r>
        <w:separator/>
      </w:r>
    </w:p>
  </w:footnote>
  <w:footnote w:type="continuationSeparator" w:id="0">
    <w:p w:rsidR="00E426B0" w:rsidRDefault="00E426B0" w:rsidP="00E42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CC"/>
    <w:rsid w:val="00026F1E"/>
    <w:rsid w:val="000A301E"/>
    <w:rsid w:val="0011058C"/>
    <w:rsid w:val="001938D9"/>
    <w:rsid w:val="001F3B51"/>
    <w:rsid w:val="002E6295"/>
    <w:rsid w:val="00327575"/>
    <w:rsid w:val="00460EAD"/>
    <w:rsid w:val="005404BE"/>
    <w:rsid w:val="006E2ECC"/>
    <w:rsid w:val="0072754F"/>
    <w:rsid w:val="0079185A"/>
    <w:rsid w:val="0089224E"/>
    <w:rsid w:val="00AD3B48"/>
    <w:rsid w:val="00AD7224"/>
    <w:rsid w:val="00E4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E1E275-2638-494C-8F08-DE208ADC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ECC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6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6B0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a5">
    <w:name w:val="footer"/>
    <w:basedOn w:val="a"/>
    <w:link w:val="a6"/>
    <w:uiPriority w:val="99"/>
    <w:unhideWhenUsed/>
    <w:rsid w:val="00E42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6B0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7F52-DBB6-4407-86D1-CC039280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岡　龍馬</dc:creator>
  <cp:keywords/>
  <dc:description/>
  <cp:lastModifiedBy>浅岡　龍馬</cp:lastModifiedBy>
  <cp:revision>2</cp:revision>
  <dcterms:created xsi:type="dcterms:W3CDTF">2018-01-05T11:07:00Z</dcterms:created>
  <dcterms:modified xsi:type="dcterms:W3CDTF">2018-01-05T11:07:00Z</dcterms:modified>
</cp:coreProperties>
</file>